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7ECA" w14:textId="0E6CC015" w:rsidR="00412199" w:rsidRPr="0039144E" w:rsidRDefault="00BB6288" w:rsidP="00D20CD5">
      <w:pPr>
        <w:ind w:firstLine="0"/>
        <w:jc w:val="center"/>
        <w:rPr>
          <w:rStyle w:val="ac"/>
        </w:rPr>
      </w:pPr>
      <w:r w:rsidRPr="0039144E">
        <w:rPr>
          <w:rStyle w:val="ac"/>
          <w:noProof/>
        </w:rPr>
        <w:drawing>
          <wp:inline distT="0" distB="0" distL="0" distR="0" wp14:anchorId="7D11AC0F" wp14:editId="6334E34E">
            <wp:extent cx="1066800" cy="1066800"/>
            <wp:effectExtent l="0" t="0" r="0" b="0"/>
            <wp:doc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393" w14:textId="77777777" w:rsidR="008E01F8" w:rsidRPr="008E01F8" w:rsidRDefault="008E01F8" w:rsidP="008E01F8">
      <w:pPr>
        <w:widowControl w:val="0"/>
        <w:autoSpaceDE w:val="0"/>
        <w:autoSpaceDN w:val="0"/>
        <w:spacing w:before="226" w:line="240" w:lineRule="auto"/>
        <w:ind w:left="39" w:right="27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bookmarkStart w:id="0" w:name="_Toc194713266"/>
      <w:bookmarkStart w:id="1" w:name="_Hlk208509804"/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НОБРНАУКИ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РОССИИ</w:t>
      </w:r>
    </w:p>
    <w:p w14:paraId="67B1976C" w14:textId="77777777" w:rsidR="008E01F8" w:rsidRPr="008E01F8" w:rsidRDefault="008E01F8" w:rsidP="008E01F8">
      <w:pPr>
        <w:widowControl w:val="0"/>
        <w:autoSpaceDE w:val="0"/>
        <w:autoSpaceDN w:val="0"/>
        <w:spacing w:before="207"/>
        <w:ind w:left="722" w:right="708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сударствен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бюджет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е высшего образования</w:t>
      </w:r>
    </w:p>
    <w:p w14:paraId="230AE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28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«МИРЭА</w:t>
      </w:r>
      <w:r w:rsidRPr="008E01F8">
        <w:rPr>
          <w:rFonts w:ascii="Times New Roman" w:eastAsia="Times New Roman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–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оссийский</w:t>
      </w:r>
      <w:r w:rsidRPr="008E01F8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ехнологический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университет»</w:t>
      </w:r>
    </w:p>
    <w:p w14:paraId="752CCF71" w14:textId="77777777" w:rsidR="008E01F8" w:rsidRPr="008E01F8" w:rsidRDefault="008E01F8" w:rsidP="008E01F8">
      <w:pPr>
        <w:widowControl w:val="0"/>
        <w:autoSpaceDE w:val="0"/>
        <w:autoSpaceDN w:val="0"/>
        <w:spacing w:before="139" w:line="240" w:lineRule="auto"/>
        <w:ind w:left="39" w:right="3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РТУ</w:t>
      </w:r>
      <w:r w:rsidRPr="008E01F8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>МИРЭА</w:t>
      </w:r>
    </w:p>
    <w:p w14:paraId="531F0C00" w14:textId="77777777" w:rsidR="008E01F8" w:rsidRPr="008E01F8" w:rsidRDefault="008E01F8" w:rsidP="008E01F8">
      <w:pPr>
        <w:widowControl w:val="0"/>
        <w:autoSpaceDE w:val="0"/>
        <w:autoSpaceDN w:val="0"/>
        <w:spacing w:before="2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14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8CA7FB" wp14:editId="3914F97D">
                <wp:simplePos x="0" y="0"/>
                <wp:positionH relativeFrom="page">
                  <wp:posOffset>1065580</wp:posOffset>
                </wp:positionH>
                <wp:positionV relativeFrom="paragraph">
                  <wp:posOffset>119220</wp:posOffset>
                </wp:positionV>
                <wp:extent cx="5950585" cy="279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 h="27940">
                              <a:moveTo>
                                <a:pt x="595058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950584" y="27431"/>
                              </a:lnTo>
                              <a:lnTo>
                                <a:pt x="5950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C873" id="Graphic 2" o:spid="_x0000_s1026" style="position:absolute;margin-left:83.9pt;margin-top:9.4pt;width:468.5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" path="m5950584,l,,,27431r5950584,l59505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1C2FD8" w14:textId="77777777" w:rsidR="008E01F8" w:rsidRPr="008E01F8" w:rsidRDefault="008E01F8" w:rsidP="008E01F8">
      <w:pPr>
        <w:widowControl w:val="0"/>
        <w:autoSpaceDE w:val="0"/>
        <w:autoSpaceDN w:val="0"/>
        <w:spacing w:before="120" w:line="240" w:lineRule="auto"/>
        <w:ind w:left="39" w:right="6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итут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формационных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технологий</w:t>
      </w:r>
    </w:p>
    <w:p w14:paraId="7964551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922766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афедра</w:t>
      </w:r>
      <w:r w:rsidRPr="008E01F8">
        <w:rPr>
          <w:rFonts w:ascii="Times New Roman" w:eastAsia="Times New Roman" w:hAnsi="Times New Roman" w:cs="Times New Roman"/>
          <w:spacing w:val="-9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рументаль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12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иклад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ограммного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обеспечения</w:t>
      </w:r>
    </w:p>
    <w:p w14:paraId="6177326C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4D63E1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9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ПРАКТИЧЕСКАЯ</w:t>
      </w:r>
      <w:r w:rsidRPr="008E01F8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 xml:space="preserve">РАБОТА </w:t>
      </w:r>
      <w:r w:rsidRPr="008E01F8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№1</w:t>
      </w:r>
    </w:p>
    <w:p w14:paraId="1A18BE91" w14:textId="77777777" w:rsidR="008E01F8" w:rsidRPr="008E01F8" w:rsidRDefault="008E01F8" w:rsidP="008E01F8">
      <w:pPr>
        <w:widowControl w:val="0"/>
        <w:autoSpaceDE w:val="0"/>
        <w:autoSpaceDN w:val="0"/>
        <w:spacing w:before="322" w:line="240" w:lineRule="auto"/>
        <w:ind w:left="39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о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исциплине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«Проектирование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зработка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серверных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частей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интернет-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есурсов»</w:t>
      </w:r>
    </w:p>
    <w:p w14:paraId="42537BB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7BE20C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73FC5173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1CD9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806CBE2" w14:textId="2DE985B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Студент</w:t>
      </w:r>
      <w:r w:rsidRPr="008E01F8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группы</w:t>
      </w:r>
      <w:r w:rsidRPr="008E01F8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ИКБО-21-</w:t>
      </w:r>
      <w:r w:rsidRPr="008E01F8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23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Муравьев А.О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.</w:t>
      </w:r>
    </w:p>
    <w:p w14:paraId="77C8668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E12498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3F7D0" wp14:editId="3736EABD">
                <wp:simplePos x="0" y="0"/>
                <wp:positionH relativeFrom="page">
                  <wp:posOffset>5688838</wp:posOffset>
                </wp:positionH>
                <wp:positionV relativeFrom="paragraph">
                  <wp:posOffset>258853</wp:posOffset>
                </wp:positionV>
                <wp:extent cx="1334135" cy="1270"/>
                <wp:effectExtent l="0" t="0" r="0" b="0"/>
                <wp:wrapTopAndBottom/>
                <wp:docPr id="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A9EC" id="Graphic 3" o:spid="_x0000_s1026" style="position:absolute;margin-left:447.95pt;margin-top:20.4pt;width:10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thNkIyYCAACA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E9C471D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393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студента)</w:t>
      </w:r>
    </w:p>
    <w:p w14:paraId="4C6119C6" w14:textId="77777777" w:rsidR="008E01F8" w:rsidRPr="008E01F8" w:rsidRDefault="008E01F8" w:rsidP="008E01F8">
      <w:pPr>
        <w:widowControl w:val="0"/>
        <w:autoSpaceDE w:val="0"/>
        <w:autoSpaceDN w:val="0"/>
        <w:spacing w:before="9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44268CAF" w14:textId="77777777" w:rsidR="008E01F8" w:rsidRPr="008E01F8" w:rsidRDefault="008E01F8" w:rsidP="008E01F8">
      <w:pPr>
        <w:widowControl w:val="0"/>
        <w:tabs>
          <w:tab w:val="left" w:pos="7230"/>
        </w:tabs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Руководитель</w:t>
      </w:r>
      <w:r w:rsidRPr="008E01F8">
        <w:rPr>
          <w:rFonts w:ascii="Times New Roman" w:eastAsia="Times New Roman" w:hAnsi="Times New Roman" w:cs="Times New Roman"/>
          <w:b/>
          <w:spacing w:val="-10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практической</w:t>
      </w:r>
      <w:r w:rsidRPr="008E01F8">
        <w:rPr>
          <w:rFonts w:ascii="Times New Roman" w:eastAsia="Times New Roman" w:hAnsi="Times New Roman" w:cs="Times New Roman"/>
          <w:b/>
          <w:spacing w:val="-11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аботы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proofErr w:type="spellStart"/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Благирев</w:t>
      </w:r>
      <w:proofErr w:type="spellEnd"/>
      <w:r w:rsidRPr="008E01F8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М.М.</w:t>
      </w:r>
    </w:p>
    <w:p w14:paraId="15EFE18E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2EACBF1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D81805" wp14:editId="0D1E5CF9">
                <wp:simplePos x="0" y="0"/>
                <wp:positionH relativeFrom="page">
                  <wp:posOffset>5688838</wp:posOffset>
                </wp:positionH>
                <wp:positionV relativeFrom="paragraph">
                  <wp:posOffset>258870</wp:posOffset>
                </wp:positionV>
                <wp:extent cx="1334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B336" id="Graphic 4" o:spid="_x0000_s1026" style="position:absolute;margin-left:447.95pt;margin-top:20.4pt;width:10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UYRLVCYCAAB/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342C4354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108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руководителя)</w:t>
      </w:r>
    </w:p>
    <w:p w14:paraId="211FC329" w14:textId="77777777" w:rsidR="008E01F8" w:rsidRPr="008E01F8" w:rsidRDefault="008E01F8" w:rsidP="008E01F8">
      <w:pPr>
        <w:widowControl w:val="0"/>
        <w:autoSpaceDE w:val="0"/>
        <w:autoSpaceDN w:val="0"/>
        <w:spacing w:before="92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A8EC6F9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836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бота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 xml:space="preserve"> представлена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»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2741872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2ADAAD06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905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опущен</w:t>
      </w:r>
      <w:r w:rsidRPr="008E01F8">
        <w:rPr>
          <w:rFonts w:ascii="Times New Roman" w:eastAsia="Times New Roman" w:hAnsi="Times New Roman" w:cs="Times New Roman"/>
          <w:spacing w:val="-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аботе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» 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49A69DB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640D9F4A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E0594B3" w14:textId="79A4B65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Москва</w:t>
      </w:r>
      <w:r w:rsidRPr="008E01F8">
        <w:rPr>
          <w:rFonts w:ascii="Times New Roman" w:eastAsia="Times New Roman" w:hAnsi="Times New Roman" w:cs="Times New Roman"/>
          <w:spacing w:val="-7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>2025</w:t>
      </w:r>
      <w:r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br w:type="page"/>
      </w:r>
    </w:p>
    <w:p w14:paraId="296C531B" w14:textId="7777777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bookmarkEnd w:id="1"/>
    <w:p w14:paraId="5A17542E" w14:textId="77777777" w:rsidR="00B6491D" w:rsidRDefault="002461F8" w:rsidP="00271D5C">
      <w:pPr>
        <w:pStyle w:val="1"/>
        <w:rPr>
          <w:noProof/>
        </w:rPr>
      </w:pPr>
      <w:r>
        <w:t>СОДЕРЖАНИЕ</w:t>
      </w:r>
      <w:bookmarkEnd w:id="0"/>
      <w:r w:rsidR="00605CE0">
        <w:fldChar w:fldCharType="begin"/>
      </w:r>
      <w:r w:rsidR="00605CE0">
        <w:instrText xml:space="preserve"> TOC \o "1-3" \h \z \u </w:instrText>
      </w:r>
      <w:r w:rsidR="00605CE0">
        <w:fldChar w:fldCharType="separate"/>
      </w:r>
    </w:p>
    <w:p w14:paraId="4C056192" w14:textId="507547FC" w:rsidR="00B6491D" w:rsidRPr="00B6491D" w:rsidRDefault="009038BB" w:rsidP="00B6491D">
      <w:pPr>
        <w:pStyle w:val="11"/>
        <w:ind w:firstLine="0"/>
        <w:rPr>
          <w:rFonts w:eastAsiaTheme="minorEastAsia" w:cstheme="minorBidi"/>
          <w:b w:val="0"/>
          <w:bCs w:val="0"/>
          <w:noProof/>
          <w:sz w:val="28"/>
          <w:szCs w:val="28"/>
          <w:lang w:eastAsia="en-GB"/>
        </w:rPr>
      </w:pPr>
      <w:hyperlink w:anchor="_Toc194713266" w:history="1">
        <w:r w:rsidR="00B6491D" w:rsidRPr="00B6491D">
          <w:rPr>
            <w:rStyle w:val="af0"/>
            <w:b w:val="0"/>
            <w:bCs w:val="0"/>
            <w:noProof/>
            <w:sz w:val="28"/>
            <w:szCs w:val="28"/>
          </w:rPr>
          <w:t>СОДЕРЖАНИЕ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tab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instrText xml:space="preserve"> PAGEREF _Toc194713266 \h </w:instrTex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D303A">
          <w:rPr>
            <w:b w:val="0"/>
            <w:bCs w:val="0"/>
            <w:noProof/>
            <w:webHidden/>
            <w:sz w:val="28"/>
            <w:szCs w:val="28"/>
          </w:rPr>
          <w:t>1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57CF75C" w14:textId="61425A01" w:rsidR="00B6491D" w:rsidRPr="00B6491D" w:rsidRDefault="009038BB" w:rsidP="00B6491D">
      <w:pPr>
        <w:pStyle w:val="11"/>
        <w:ind w:firstLine="0"/>
        <w:rPr>
          <w:rFonts w:eastAsiaTheme="minorEastAsia" w:cstheme="minorBidi"/>
          <w:b w:val="0"/>
          <w:bCs w:val="0"/>
          <w:noProof/>
          <w:sz w:val="28"/>
          <w:szCs w:val="28"/>
          <w:lang w:eastAsia="en-GB"/>
        </w:rPr>
      </w:pPr>
      <w:hyperlink w:anchor="_Toc194713267" w:history="1">
        <w:r w:rsidR="00B6491D" w:rsidRPr="00B6491D">
          <w:rPr>
            <w:rStyle w:val="af0"/>
            <w:b w:val="0"/>
            <w:bCs w:val="0"/>
            <w:noProof/>
            <w:sz w:val="28"/>
            <w:szCs w:val="28"/>
          </w:rPr>
          <w:t>ВВЕДЕНИЕ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tab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instrText xml:space="preserve"> PAGEREF _Toc194713267 \h </w:instrTex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D303A">
          <w:rPr>
            <w:noProof/>
            <w:webHidden/>
            <w:sz w:val="28"/>
            <w:szCs w:val="28"/>
          </w:rPr>
          <w:t>Ошибка! Закладка не определена.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62A2551" w14:textId="5D217D82" w:rsidR="00B6491D" w:rsidRPr="00B6491D" w:rsidRDefault="009038BB" w:rsidP="00B6491D">
      <w:pPr>
        <w:pStyle w:val="11"/>
        <w:ind w:firstLine="0"/>
        <w:rPr>
          <w:rFonts w:eastAsiaTheme="minorEastAsia" w:cstheme="minorBidi"/>
          <w:b w:val="0"/>
          <w:bCs w:val="0"/>
          <w:noProof/>
          <w:sz w:val="28"/>
          <w:szCs w:val="28"/>
          <w:lang w:eastAsia="en-GB"/>
        </w:rPr>
      </w:pPr>
      <w:hyperlink w:anchor="_Toc194713268" w:history="1">
        <w:r w:rsidR="00B6491D" w:rsidRPr="00B6491D">
          <w:rPr>
            <w:rStyle w:val="af0"/>
            <w:b w:val="0"/>
            <w:bCs w:val="0"/>
            <w:noProof/>
            <w:sz w:val="28"/>
            <w:szCs w:val="28"/>
          </w:rPr>
          <w:t>ВЫПОЛНЕНИЕ РАБОТЫ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tab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instrText xml:space="preserve"> PAGEREF _Toc194713268 \h </w:instrTex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D303A">
          <w:rPr>
            <w:b w:val="0"/>
            <w:bCs w:val="0"/>
            <w:noProof/>
            <w:webHidden/>
            <w:sz w:val="28"/>
            <w:szCs w:val="28"/>
          </w:rPr>
          <w:t>4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644D" w14:textId="32069AFB" w:rsidR="00B6491D" w:rsidRPr="00B6491D" w:rsidRDefault="009038BB" w:rsidP="00B6491D">
      <w:pPr>
        <w:pStyle w:val="11"/>
        <w:ind w:firstLine="0"/>
        <w:rPr>
          <w:rFonts w:eastAsiaTheme="minorEastAsia" w:cstheme="minorBidi"/>
          <w:b w:val="0"/>
          <w:bCs w:val="0"/>
          <w:noProof/>
          <w:sz w:val="28"/>
          <w:szCs w:val="28"/>
          <w:lang w:eastAsia="en-GB"/>
        </w:rPr>
      </w:pPr>
      <w:hyperlink w:anchor="_Toc194713269" w:history="1">
        <w:r w:rsidR="00B6491D" w:rsidRPr="00B6491D">
          <w:rPr>
            <w:rStyle w:val="af0"/>
            <w:b w:val="0"/>
            <w:bCs w:val="0"/>
            <w:noProof/>
            <w:sz w:val="28"/>
            <w:szCs w:val="28"/>
          </w:rPr>
          <w:t>ВЫВОД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tab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instrText xml:space="preserve"> PAGEREF _Toc194713269 \h </w:instrTex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D303A">
          <w:rPr>
            <w:noProof/>
            <w:webHidden/>
            <w:sz w:val="28"/>
            <w:szCs w:val="28"/>
          </w:rPr>
          <w:t>Ошибка! Закладка не определена.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A2A993" w14:textId="072A3A24" w:rsidR="00B6491D" w:rsidRPr="00B6491D" w:rsidRDefault="009038BB" w:rsidP="00B6491D">
      <w:pPr>
        <w:pStyle w:val="11"/>
        <w:ind w:firstLine="0"/>
        <w:rPr>
          <w:rFonts w:eastAsiaTheme="minorEastAsia" w:cstheme="minorBidi"/>
          <w:b w:val="0"/>
          <w:bCs w:val="0"/>
          <w:noProof/>
          <w:sz w:val="28"/>
          <w:szCs w:val="28"/>
          <w:lang w:eastAsia="en-GB"/>
        </w:rPr>
      </w:pPr>
      <w:hyperlink w:anchor="_Toc194713270" w:history="1">
        <w:r w:rsidR="00B6491D" w:rsidRPr="00B6491D">
          <w:rPr>
            <w:rStyle w:val="af0"/>
            <w:b w:val="0"/>
            <w:bCs w:val="0"/>
            <w:noProof/>
            <w:sz w:val="28"/>
            <w:szCs w:val="28"/>
          </w:rPr>
          <w:t>ОТВЕТЫ НА КОНТРОЛЬНЫЕ ВОПРОСЫ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tab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instrText xml:space="preserve"> PAGEREF _Toc194713270 \h </w:instrTex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D303A">
          <w:rPr>
            <w:b w:val="0"/>
            <w:bCs w:val="0"/>
            <w:noProof/>
            <w:webHidden/>
            <w:sz w:val="28"/>
            <w:szCs w:val="28"/>
          </w:rPr>
          <w:t>10</w:t>
        </w:r>
        <w:r w:rsidR="00B6491D" w:rsidRPr="00B6491D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69E51D5" w14:textId="7ADA938B" w:rsidR="0073748A" w:rsidRDefault="00605CE0" w:rsidP="00E138BC">
      <w:r>
        <w:fldChar w:fldCharType="end"/>
      </w:r>
    </w:p>
    <w:p w14:paraId="424CC48B" w14:textId="161CD8AC" w:rsidR="0073748A" w:rsidRDefault="0073748A">
      <w:pPr>
        <w:spacing w:after="160" w:line="259" w:lineRule="auto"/>
        <w:ind w:firstLine="0"/>
      </w:pPr>
      <w:r>
        <w:br w:type="page"/>
      </w:r>
    </w:p>
    <w:p w14:paraId="6BB0FF98" w14:textId="6D99A8B7" w:rsidR="0073748A" w:rsidRDefault="008E01F8" w:rsidP="00691D32">
      <w:pPr>
        <w:pStyle w:val="1"/>
      </w:pPr>
      <w:r>
        <w:lastRenderedPageBreak/>
        <w:t>ЦЕЛЬ РАБОТЫ</w:t>
      </w:r>
    </w:p>
    <w:p w14:paraId="6728D96F" w14:textId="77777777" w:rsidR="008E01F8" w:rsidRDefault="008E01F8" w:rsidP="008E01F8">
      <w:pPr>
        <w:rPr>
          <w:sz w:val="24"/>
        </w:rPr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 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252A719C" w14:textId="77777777" w:rsidR="008E01F8" w:rsidRDefault="008E01F8" w:rsidP="008E01F8">
      <w:r>
        <w:t>Дается рекомендация использовать ОС Linux, язык программирования PHP, веб-сервер Apache и СУБД MySQL.</w:t>
      </w:r>
    </w:p>
    <w:p w14:paraId="685531EE" w14:textId="77777777" w:rsidR="008E01F8" w:rsidRDefault="008E01F8" w:rsidP="008E01F8">
      <w:r>
        <w:t>Для проверки работоспособности вашей конфигурации требуется инициализировать базу данных: создать отдельного пользователя для работы с ней, создать базу данных, в которой создать таблицу «пользователи» с полями: идентификационный номер, имя, фамилия.</w:t>
      </w:r>
    </w:p>
    <w:p w14:paraId="27696382" w14:textId="77777777" w:rsidR="008E01F8" w:rsidRDefault="008E01F8" w:rsidP="008E01F8">
      <w:r>
        <w:t>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0977F1A4" w14:textId="61D5EE6E" w:rsidR="00E471E1" w:rsidRDefault="00E471E1" w:rsidP="000146F2">
      <w:r>
        <w:br w:type="page"/>
      </w:r>
    </w:p>
    <w:p w14:paraId="021C2527" w14:textId="265432E8" w:rsidR="00F30EFF" w:rsidRDefault="008E01F8" w:rsidP="00522D3E">
      <w:pPr>
        <w:pStyle w:val="1"/>
      </w:pPr>
      <w:bookmarkStart w:id="2" w:name="_Toc194713268"/>
      <w:r>
        <w:lastRenderedPageBreak/>
        <w:t xml:space="preserve">ХОД </w:t>
      </w:r>
      <w:r w:rsidR="00867220">
        <w:t>РАБОТЫ</w:t>
      </w:r>
      <w:bookmarkEnd w:id="2"/>
    </w:p>
    <w:p w14:paraId="0731C55A" w14:textId="6DCF0016" w:rsidR="008E01F8" w:rsidRDefault="008E01F8" w:rsidP="008E01F8">
      <w:r>
        <w:t xml:space="preserve">Для создания образа необходимого веб-сервера, был использован </w:t>
      </w:r>
      <w:proofErr w:type="spellStart"/>
      <w:r>
        <w:rPr>
          <w:lang w:val="en-US"/>
        </w:rPr>
        <w:t>Dockerfile</w:t>
      </w:r>
      <w:proofErr w:type="spellEnd"/>
      <w:r>
        <w:t>, изображённый на рисунке 1.</w:t>
      </w:r>
    </w:p>
    <w:p w14:paraId="65F5DB10" w14:textId="03364207" w:rsidR="008E01F8" w:rsidRDefault="008E01F8" w:rsidP="008E01F8">
      <w:pPr>
        <w:pStyle w:val="3"/>
      </w:pPr>
      <w:r>
        <w:drawing>
          <wp:inline distT="0" distB="0" distL="0" distR="0" wp14:anchorId="52BC5F2A" wp14:editId="1F9BABEC">
            <wp:extent cx="4876800" cy="514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</w:t>
      </w:r>
      <w:r>
        <w:rPr>
          <w:lang w:val="en-US"/>
        </w:rPr>
        <w:t xml:space="preserve">Dockerfile </w:t>
      </w:r>
      <w:r>
        <w:t>для задания</w:t>
      </w:r>
    </w:p>
    <w:p w14:paraId="2F729279" w14:textId="77777777" w:rsidR="008E01F8" w:rsidRDefault="008E01F8" w:rsidP="008E01F8">
      <w:r w:rsidRPr="008E01F8">
        <w:t xml:space="preserve">Здесь в качестве основы для нашего образа мы используем официальный образ PHP, затем копируем содержимое сервера, находящееся в текущей директории, в файловую систему веб-сервера и устанавливаем </w:t>
      </w:r>
      <w:proofErr w:type="spellStart"/>
      <w:r w:rsidRPr="008E01F8">
        <w:t>mysqli</w:t>
      </w:r>
      <w:proofErr w:type="spellEnd"/>
      <w:r w:rsidRPr="008E01F8">
        <w:t xml:space="preserve"> для корректной работы приложения. </w:t>
      </w:r>
    </w:p>
    <w:p w14:paraId="54E6C6D7" w14:textId="6D34C0C4" w:rsidR="008E01F8" w:rsidRDefault="008E01F8" w:rsidP="008E01F8">
      <w:r w:rsidRPr="008E01F8">
        <w:t xml:space="preserve">Для связи сервера и его базы данных мы будем использовать </w:t>
      </w:r>
      <w:proofErr w:type="spellStart"/>
      <w:r w:rsidRPr="008E01F8">
        <w:t>dockercompose</w:t>
      </w:r>
      <w:proofErr w:type="spellEnd"/>
      <w:r w:rsidRPr="008E01F8">
        <w:t>. Его содержимое показано на рисунке 2.</w:t>
      </w:r>
    </w:p>
    <w:p w14:paraId="1BD4173E" w14:textId="4FD8972C" w:rsidR="008E01F8" w:rsidRDefault="008E01F8" w:rsidP="008E01F8">
      <w:pPr>
        <w:pStyle w:val="3"/>
      </w:pPr>
      <w:r>
        <w:lastRenderedPageBreak/>
        <w:drawing>
          <wp:inline distT="0" distB="0" distL="0" distR="0" wp14:anchorId="4D33A730" wp14:editId="51A1C64F">
            <wp:extent cx="4924425" cy="795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1F8">
        <w:rPr>
          <w:lang w:val="en-US"/>
        </w:rPr>
        <w:br/>
      </w:r>
      <w:r>
        <w:t>Рисунок</w:t>
      </w:r>
      <w:r w:rsidRPr="008E01F8">
        <w:rPr>
          <w:lang w:val="en-US"/>
        </w:rPr>
        <w:t xml:space="preserve"> 2 – </w:t>
      </w:r>
      <w:r>
        <w:t>Файл</w:t>
      </w:r>
      <w:r w:rsidRPr="008E01F8">
        <w:rPr>
          <w:lang w:val="en-US"/>
        </w:rPr>
        <w:t xml:space="preserve"> </w:t>
      </w:r>
      <w:r>
        <w:rPr>
          <w:lang w:val="en-US"/>
        </w:rPr>
        <w:t>docker-compose.yml</w:t>
      </w:r>
    </w:p>
    <w:p w14:paraId="54741F1A" w14:textId="77777777" w:rsidR="008E01F8" w:rsidRDefault="008E01F8" w:rsidP="008E01F8">
      <w:r w:rsidRPr="008E01F8">
        <w:t xml:space="preserve">Здесь есть два сервиса: веб-сервер и база данных. При этом веб-сервер зависит от базы данных. В настройках сервера мы указываем </w:t>
      </w:r>
      <w:proofErr w:type="spellStart"/>
      <w:r w:rsidRPr="008E01F8">
        <w:t>Dockerfile</w:t>
      </w:r>
      <w:proofErr w:type="spellEnd"/>
      <w:r w:rsidRPr="008E01F8">
        <w:t xml:space="preserve">, </w:t>
      </w:r>
      <w:r w:rsidRPr="008E01F8">
        <w:lastRenderedPageBreak/>
        <w:t xml:space="preserve">который создаст нужный нам образ, а также порты и тома для работы с нужными нам файлами сервера.  </w:t>
      </w:r>
    </w:p>
    <w:p w14:paraId="432C5152" w14:textId="2DF3398B" w:rsidR="008E01F8" w:rsidRDefault="008E01F8" w:rsidP="008E01F8">
      <w:r w:rsidRPr="008E01F8">
        <w:t xml:space="preserve">В сервисе базы данных мы, в свою очередь, задаем ее базовый образ и указываем переменные окружения: пользователя, название базы данных, корневой и пользовательский пароли. Помимо этого, мы указываем том для корректной инициализации базы данных на основе файла </w:t>
      </w:r>
      <w:proofErr w:type="spellStart"/>
      <w:r w:rsidRPr="008E01F8">
        <w:t>init.sql</w:t>
      </w:r>
      <w:proofErr w:type="spellEnd"/>
      <w:r w:rsidRPr="008E01F8">
        <w:t>. На рисунке 3 показана итоговая файловая структура проекта.</w:t>
      </w:r>
    </w:p>
    <w:p w14:paraId="66F34643" w14:textId="01224791" w:rsidR="008E01F8" w:rsidRDefault="008E01F8" w:rsidP="008E01F8">
      <w:pPr>
        <w:pStyle w:val="3"/>
      </w:pPr>
      <w:r>
        <w:drawing>
          <wp:inline distT="0" distB="0" distL="0" distR="0" wp14:anchorId="03B58BD3" wp14:editId="66C1CD9B">
            <wp:extent cx="2657475" cy="1838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Структура проекта</w:t>
      </w:r>
    </w:p>
    <w:p w14:paraId="1B202FA3" w14:textId="68ECDDC2" w:rsidR="008E01F8" w:rsidRDefault="008E01F8" w:rsidP="008E01F8">
      <w:r>
        <w:t xml:space="preserve">Соберём проект с помощью команды </w:t>
      </w:r>
      <w:r>
        <w:rPr>
          <w:lang w:val="en-US"/>
        </w:rPr>
        <w:t>docker</w:t>
      </w:r>
      <w:r w:rsidRPr="008E01F8">
        <w:t xml:space="preserve"> </w:t>
      </w:r>
      <w:r>
        <w:rPr>
          <w:lang w:val="en-US"/>
        </w:rPr>
        <w:t>compose</w:t>
      </w:r>
      <w:r w:rsidRPr="008E01F8">
        <w:t xml:space="preserve"> </w:t>
      </w:r>
      <w:r>
        <w:rPr>
          <w:lang w:val="en-US"/>
        </w:rPr>
        <w:t>build</w:t>
      </w:r>
      <w:r>
        <w:t xml:space="preserve"> (рисунок 4).</w:t>
      </w:r>
    </w:p>
    <w:p w14:paraId="62044B91" w14:textId="40E2275F" w:rsidR="008E01F8" w:rsidRDefault="008E01F8" w:rsidP="008E01F8">
      <w:pPr>
        <w:pStyle w:val="3"/>
      </w:pPr>
      <w:r>
        <w:drawing>
          <wp:inline distT="0" distB="0" distL="0" distR="0" wp14:anchorId="65A26884" wp14:editId="3957D6D5">
            <wp:extent cx="5939790" cy="29546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Сборка проекта</w:t>
      </w:r>
    </w:p>
    <w:p w14:paraId="3F0D2C5F" w14:textId="4AD177E5" w:rsidR="008E01F8" w:rsidRDefault="008E01F8" w:rsidP="008E01F8">
      <w:r>
        <w:t xml:space="preserve">Запустим проект с помощью команды </w:t>
      </w:r>
      <w:r>
        <w:rPr>
          <w:lang w:val="en-US"/>
        </w:rPr>
        <w:t>docker</w:t>
      </w:r>
      <w:r w:rsidRPr="008E01F8">
        <w:t xml:space="preserve"> </w:t>
      </w:r>
      <w:r>
        <w:rPr>
          <w:lang w:val="en-US"/>
        </w:rPr>
        <w:t>compose</w:t>
      </w:r>
      <w:r w:rsidRPr="008E01F8">
        <w:t xml:space="preserve"> </w:t>
      </w:r>
      <w:r>
        <w:rPr>
          <w:lang w:val="en-US"/>
        </w:rPr>
        <w:t>up</w:t>
      </w:r>
      <w:r>
        <w:t xml:space="preserve"> (рисунок 5).</w:t>
      </w:r>
    </w:p>
    <w:p w14:paraId="60F16249" w14:textId="2B2B918D" w:rsidR="008E01F8" w:rsidRDefault="008E01F8" w:rsidP="008E01F8">
      <w:pPr>
        <w:pStyle w:val="3"/>
      </w:pPr>
      <w:r>
        <w:lastRenderedPageBreak/>
        <w:drawing>
          <wp:inline distT="0" distB="0" distL="0" distR="0" wp14:anchorId="63E34FEA" wp14:editId="76C80099">
            <wp:extent cx="5939790" cy="2645410"/>
            <wp:effectExtent l="0" t="0" r="381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унок 5 – Запуск проекта</w:t>
      </w:r>
    </w:p>
    <w:p w14:paraId="417BA178" w14:textId="2C46EDB7" w:rsidR="008E01F8" w:rsidRDefault="00CB2A2D" w:rsidP="008E01F8">
      <w:r>
        <w:t xml:space="preserve">Оба сервиса запущены и работают, что видно в </w:t>
      </w:r>
      <w:r>
        <w:rPr>
          <w:lang w:val="en-US"/>
        </w:rPr>
        <w:t>Docker</w:t>
      </w:r>
      <w:r w:rsidRPr="00CB2A2D">
        <w:t xml:space="preserve"> </w:t>
      </w:r>
      <w:r>
        <w:rPr>
          <w:lang w:val="en-US"/>
        </w:rPr>
        <w:t>Desktop</w:t>
      </w:r>
      <w:r>
        <w:t xml:space="preserve"> (рисунок 6).</w:t>
      </w:r>
    </w:p>
    <w:p w14:paraId="381A43D2" w14:textId="72339299" w:rsidR="00CB2A2D" w:rsidRDefault="00CB2A2D" w:rsidP="00CB2A2D">
      <w:pPr>
        <w:pStyle w:val="3"/>
      </w:pPr>
      <w:r>
        <w:drawing>
          <wp:inline distT="0" distB="0" distL="0" distR="0" wp14:anchorId="58AA1A76" wp14:editId="55D1D62B">
            <wp:extent cx="5939790" cy="303212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Сервисы в </w:t>
      </w:r>
      <w:r>
        <w:rPr>
          <w:lang w:val="en-US"/>
        </w:rPr>
        <w:t>Docker</w:t>
      </w:r>
      <w:r w:rsidRPr="00CB2A2D">
        <w:t xml:space="preserve"> </w:t>
      </w:r>
      <w:r>
        <w:rPr>
          <w:lang w:val="en-US"/>
        </w:rPr>
        <w:t>Desktop</w:t>
      </w:r>
    </w:p>
    <w:p w14:paraId="3F8BDE62" w14:textId="2C1059F3" w:rsidR="00CB2A2D" w:rsidRDefault="00CB2A2D" w:rsidP="00CB2A2D">
      <w:r>
        <w:t xml:space="preserve">Теперь по адресу </w:t>
      </w:r>
      <w:r>
        <w:rPr>
          <w:lang w:val="en-US"/>
        </w:rPr>
        <w:t>localhost</w:t>
      </w:r>
      <w:r w:rsidRPr="00CB2A2D">
        <w:t>:8000 (</w:t>
      </w:r>
      <w:r>
        <w:t xml:space="preserve">или </w:t>
      </w:r>
      <w:r w:rsidRPr="00CB2A2D">
        <w:t>127.0.0.1:8000)</w:t>
      </w:r>
      <w:r>
        <w:t xml:space="preserve"> можно увидеть сайт, продемонстрированный на рисунке 7.</w:t>
      </w:r>
    </w:p>
    <w:p w14:paraId="0A5779A6" w14:textId="3690F625" w:rsidR="00CB2A2D" w:rsidRDefault="00CB2A2D" w:rsidP="00CB2A2D">
      <w:pPr>
        <w:pStyle w:val="3"/>
      </w:pPr>
      <w:r>
        <w:lastRenderedPageBreak/>
        <w:drawing>
          <wp:inline distT="0" distB="0" distL="0" distR="0" wp14:anchorId="59BF1A2B" wp14:editId="25711EFB">
            <wp:extent cx="5939790" cy="37998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Проверка работы проекта</w:t>
      </w:r>
    </w:p>
    <w:p w14:paraId="723FBCE9" w14:textId="77777777" w:rsidR="00CB2A2D" w:rsidRDefault="00CB2A2D">
      <w:pPr>
        <w:spacing w:after="160" w:line="259" w:lineRule="auto"/>
        <w:ind w:firstLine="0"/>
        <w:rPr>
          <w:b/>
          <w:bCs/>
          <w:noProof/>
        </w:rPr>
      </w:pPr>
      <w:r>
        <w:br w:type="page"/>
      </w:r>
    </w:p>
    <w:p w14:paraId="22DE94B2" w14:textId="123F1DD3" w:rsidR="00CB2A2D" w:rsidRDefault="00CB2A2D" w:rsidP="00CB2A2D">
      <w:pPr>
        <w:pStyle w:val="1"/>
      </w:pPr>
      <w:r>
        <w:lastRenderedPageBreak/>
        <w:t>ВЫВОД</w:t>
      </w:r>
    </w:p>
    <w:p w14:paraId="1A67DFC7" w14:textId="3D1ACCA9" w:rsidR="00CB2A2D" w:rsidRDefault="00CB2A2D" w:rsidP="00CB2A2D">
      <w:r w:rsidRPr="00CB2A2D">
        <w:t xml:space="preserve">Таким образом, был произведен корректный запуск приложенного к практической работе </w:t>
      </w:r>
      <w:proofErr w:type="spellStart"/>
      <w:r w:rsidRPr="00CB2A2D">
        <w:t>php</w:t>
      </w:r>
      <w:proofErr w:type="spellEnd"/>
      <w:r w:rsidRPr="00CB2A2D">
        <w:t xml:space="preserve"> скрипта генерации страницы с характеристиками веб-сервера.</w:t>
      </w:r>
    </w:p>
    <w:p w14:paraId="586D9EE6" w14:textId="5DA0C302" w:rsidR="00A73627" w:rsidRPr="00CB2A2D" w:rsidRDefault="003006A6" w:rsidP="00A73627">
      <w:r>
        <w:t xml:space="preserve">Исходный код проекта расположен </w:t>
      </w:r>
      <w:r w:rsidR="00A73627">
        <w:t xml:space="preserve">по адресу: </w:t>
      </w:r>
      <w:hyperlink r:id="rId14" w:history="1">
        <w:r w:rsidR="00A73627" w:rsidRPr="00915F02">
          <w:rPr>
            <w:rStyle w:val="af0"/>
          </w:rPr>
          <w:t>https://github.com/alexomur/MireaBackend/tree/master/Prac1</w:t>
        </w:r>
      </w:hyperlink>
    </w:p>
    <w:p w14:paraId="04023A77" w14:textId="6489A1D3" w:rsidR="00AF2B75" w:rsidRPr="008E01F8" w:rsidRDefault="00AF2B75">
      <w:pPr>
        <w:spacing w:after="160" w:line="259" w:lineRule="auto"/>
        <w:ind w:firstLine="0"/>
      </w:pPr>
      <w:r w:rsidRPr="008E01F8">
        <w:br w:type="page"/>
      </w:r>
    </w:p>
    <w:p w14:paraId="0F11F725" w14:textId="119569B8" w:rsidR="00AF2B75" w:rsidRDefault="00AF2B75" w:rsidP="00AF2B75">
      <w:pPr>
        <w:pStyle w:val="1"/>
      </w:pPr>
      <w:bookmarkStart w:id="3" w:name="_Toc194713270"/>
      <w:r>
        <w:lastRenderedPageBreak/>
        <w:t>ОТВЕТЫ НА КОНТРОЛЬНЫЕ ВОПРОСЫ</w:t>
      </w:r>
      <w:bookmarkEnd w:id="3"/>
    </w:p>
    <w:p w14:paraId="6C489DC9" w14:textId="77777777" w:rsidR="00CB2A2D" w:rsidRDefault="00CB2A2D" w:rsidP="00CB2A2D">
      <w:pPr>
        <w:pStyle w:val="ae"/>
      </w:pPr>
      <w:r w:rsidRPr="00CB2A2D">
        <w:t xml:space="preserve">1. Сервер и клиент – Сервер предоставляет ресурсы/услуги, клиент их потребляет (например, веб-сервер и браузер). </w:t>
      </w:r>
    </w:p>
    <w:p w14:paraId="72B85985" w14:textId="254F3FA0" w:rsidR="00CB2A2D" w:rsidRDefault="00CB2A2D" w:rsidP="00CB2A2D">
      <w:pPr>
        <w:pStyle w:val="ae"/>
      </w:pPr>
      <w:r w:rsidRPr="00CB2A2D">
        <w:t xml:space="preserve">2. База данных – Организованное хранилище данных (например, MySQL), управляемое СУБД. </w:t>
      </w:r>
    </w:p>
    <w:p w14:paraId="1A77921C" w14:textId="782D08D2" w:rsidR="00CB2A2D" w:rsidRDefault="00CB2A2D" w:rsidP="00CB2A2D">
      <w:pPr>
        <w:pStyle w:val="ae"/>
      </w:pPr>
      <w:r w:rsidRPr="00CB2A2D">
        <w:t xml:space="preserve">3. API – Интерфейс для взаимодействия между программными компонентами (например, REST API). </w:t>
      </w:r>
    </w:p>
    <w:p w14:paraId="65CE2EA8" w14:textId="31E0DC7E" w:rsidR="00CB2A2D" w:rsidRDefault="00CB2A2D" w:rsidP="00CB2A2D">
      <w:pPr>
        <w:pStyle w:val="ae"/>
      </w:pPr>
      <w:r w:rsidRPr="00CB2A2D">
        <w:t xml:space="preserve">4. Сервис, отличия от сервера – Сервис выполняет конкретную функцию (например, авторизация), сервер — физическая/виртуальная система, предоставляющая сервисы. </w:t>
      </w:r>
    </w:p>
    <w:p w14:paraId="0CD3AF07" w14:textId="2FEE58B7" w:rsidR="00CB2A2D" w:rsidRDefault="00CB2A2D" w:rsidP="00CB2A2D">
      <w:pPr>
        <w:pStyle w:val="ae"/>
      </w:pPr>
      <w:r w:rsidRPr="00CB2A2D">
        <w:t xml:space="preserve">5. Архитектура клиент-сервер – Модель взаимодействия, где клиент запрашивает услуги, а сервер их предоставляет. </w:t>
      </w:r>
    </w:p>
    <w:p w14:paraId="1D5F4431" w14:textId="6AC7C4BE" w:rsidR="00CB2A2D" w:rsidRDefault="00CB2A2D" w:rsidP="00CB2A2D">
      <w:pPr>
        <w:pStyle w:val="ae"/>
      </w:pPr>
      <w:r w:rsidRPr="00CB2A2D">
        <w:t xml:space="preserve">6. Виды сервисов – Веб-сервисы, </w:t>
      </w:r>
      <w:proofErr w:type="spellStart"/>
      <w:r w:rsidRPr="00CB2A2D">
        <w:t>микросервисы</w:t>
      </w:r>
      <w:proofErr w:type="spellEnd"/>
      <w:r w:rsidRPr="00CB2A2D">
        <w:t xml:space="preserve">, облачные сервисы и т.д. </w:t>
      </w:r>
    </w:p>
    <w:p w14:paraId="3858621E" w14:textId="31B8E613" w:rsidR="00CB2A2D" w:rsidRDefault="00CB2A2D" w:rsidP="00CB2A2D">
      <w:pPr>
        <w:pStyle w:val="ae"/>
      </w:pPr>
      <w:r w:rsidRPr="00CB2A2D">
        <w:t xml:space="preserve">7. Масштабируемость – Способность системы работать при увеличении нагрузки (горизонтальная/вертикальная). </w:t>
      </w:r>
    </w:p>
    <w:p w14:paraId="7A9544E7" w14:textId="4B813EF0" w:rsidR="00CB2A2D" w:rsidRDefault="00CB2A2D" w:rsidP="00CB2A2D">
      <w:pPr>
        <w:pStyle w:val="ae"/>
      </w:pPr>
      <w:r w:rsidRPr="00CB2A2D">
        <w:t xml:space="preserve">8. Протоколы передачи данных – Правила обмена данными (HTTP, TCP/IP, FTP). </w:t>
      </w:r>
    </w:p>
    <w:p w14:paraId="554E47C8" w14:textId="7AADDA1B" w:rsidR="00CB2A2D" w:rsidRDefault="00CB2A2D" w:rsidP="00CB2A2D">
      <w:pPr>
        <w:pStyle w:val="ae"/>
      </w:pPr>
      <w:r w:rsidRPr="00CB2A2D">
        <w:t>9. Тонкий и толстый клиенты – Тонкий клиент минимально загружен логикой (браузер), толстый — содержит больше функций (</w:t>
      </w:r>
      <w:proofErr w:type="spellStart"/>
      <w:r w:rsidRPr="00CB2A2D">
        <w:t>десктопприложение</w:t>
      </w:r>
      <w:proofErr w:type="spellEnd"/>
      <w:r w:rsidRPr="00CB2A2D">
        <w:t xml:space="preserve">). </w:t>
      </w:r>
    </w:p>
    <w:p w14:paraId="59ADEBEE" w14:textId="0040E999" w:rsidR="00CB2A2D" w:rsidRDefault="00CB2A2D" w:rsidP="00CB2A2D">
      <w:pPr>
        <w:pStyle w:val="ae"/>
      </w:pPr>
      <w:r w:rsidRPr="00CB2A2D">
        <w:t xml:space="preserve">10. Паттерн MVC: общие тезисы – Разделение приложения на Model (данные), View (отображение), </w:t>
      </w:r>
      <w:proofErr w:type="spellStart"/>
      <w:r w:rsidRPr="00CB2A2D">
        <w:t>Controller</w:t>
      </w:r>
      <w:proofErr w:type="spellEnd"/>
      <w:r w:rsidRPr="00CB2A2D">
        <w:t xml:space="preserve"> (логика). </w:t>
      </w:r>
    </w:p>
    <w:p w14:paraId="03BBE701" w14:textId="5A99CF2E" w:rsidR="00CB2A2D" w:rsidRDefault="00CB2A2D" w:rsidP="00CB2A2D">
      <w:pPr>
        <w:pStyle w:val="ae"/>
        <w:rPr>
          <w:lang w:val="en-US"/>
        </w:rPr>
      </w:pPr>
      <w:r w:rsidRPr="00CB2A2D">
        <w:rPr>
          <w:lang w:val="en-US"/>
        </w:rPr>
        <w:t xml:space="preserve">11. MVC: Model-View-Presenter – Presenter mediates between View and Model, </w:t>
      </w:r>
      <w:r w:rsidRPr="00CB2A2D">
        <w:t>обрабатывает</w:t>
      </w:r>
      <w:r w:rsidRPr="00CB2A2D">
        <w:rPr>
          <w:lang w:val="en-US"/>
        </w:rPr>
        <w:t xml:space="preserve"> </w:t>
      </w:r>
      <w:r w:rsidRPr="00CB2A2D">
        <w:t>пользовательский</w:t>
      </w:r>
      <w:r w:rsidRPr="00CB2A2D">
        <w:rPr>
          <w:lang w:val="en-US"/>
        </w:rPr>
        <w:t xml:space="preserve"> </w:t>
      </w:r>
      <w:r w:rsidRPr="00CB2A2D">
        <w:t>ввод</w:t>
      </w:r>
      <w:r w:rsidRPr="00CB2A2D">
        <w:rPr>
          <w:lang w:val="en-US"/>
        </w:rPr>
        <w:t xml:space="preserve">. </w:t>
      </w:r>
    </w:p>
    <w:p w14:paraId="6AA00172" w14:textId="176473D1" w:rsidR="00CB2A2D" w:rsidRDefault="00CB2A2D" w:rsidP="00CB2A2D">
      <w:pPr>
        <w:pStyle w:val="ae"/>
        <w:rPr>
          <w:lang w:val="en-US"/>
        </w:rPr>
      </w:pPr>
      <w:r w:rsidRPr="00CB2A2D">
        <w:rPr>
          <w:lang w:val="en-US"/>
        </w:rPr>
        <w:t xml:space="preserve">12. MVC: Model-View-View Model (MVVM) – View Model </w:t>
      </w:r>
      <w:r w:rsidRPr="00CB2A2D">
        <w:t>обеспечивает</w:t>
      </w:r>
      <w:r w:rsidRPr="00CB2A2D">
        <w:rPr>
          <w:lang w:val="en-US"/>
        </w:rPr>
        <w:t xml:space="preserve"> </w:t>
      </w:r>
      <w:r w:rsidRPr="00CB2A2D">
        <w:t>связь</w:t>
      </w:r>
      <w:r w:rsidRPr="00CB2A2D">
        <w:rPr>
          <w:lang w:val="en-US"/>
        </w:rPr>
        <w:t xml:space="preserve"> </w:t>
      </w:r>
      <w:r w:rsidRPr="00CB2A2D">
        <w:t>данных</w:t>
      </w:r>
      <w:r w:rsidRPr="00CB2A2D">
        <w:rPr>
          <w:lang w:val="en-US"/>
        </w:rPr>
        <w:t xml:space="preserve"> </w:t>
      </w:r>
      <w:r w:rsidRPr="00CB2A2D">
        <w:t>с</w:t>
      </w:r>
      <w:r w:rsidRPr="00CB2A2D">
        <w:rPr>
          <w:lang w:val="en-US"/>
        </w:rPr>
        <w:t xml:space="preserve"> View </w:t>
      </w:r>
      <w:r w:rsidRPr="00CB2A2D">
        <w:t>через</w:t>
      </w:r>
      <w:r w:rsidRPr="00CB2A2D">
        <w:rPr>
          <w:lang w:val="en-US"/>
        </w:rPr>
        <w:t xml:space="preserve"> </w:t>
      </w:r>
      <w:r w:rsidRPr="00CB2A2D">
        <w:t>привязки</w:t>
      </w:r>
      <w:r w:rsidRPr="00CB2A2D">
        <w:rPr>
          <w:lang w:val="en-US"/>
        </w:rPr>
        <w:t xml:space="preserve">. 7 </w:t>
      </w:r>
    </w:p>
    <w:p w14:paraId="4A0F1B75" w14:textId="409D38FC" w:rsidR="00CB2A2D" w:rsidRDefault="00CB2A2D" w:rsidP="00CB2A2D">
      <w:pPr>
        <w:pStyle w:val="ae"/>
        <w:rPr>
          <w:lang w:val="en-US"/>
        </w:rPr>
      </w:pPr>
      <w:r w:rsidRPr="00CB2A2D">
        <w:rPr>
          <w:lang w:val="en-US"/>
        </w:rPr>
        <w:t xml:space="preserve">13. MVC: Model-View-Controller – Controller </w:t>
      </w:r>
      <w:r w:rsidRPr="00CB2A2D">
        <w:t>обрабатывает</w:t>
      </w:r>
      <w:r w:rsidRPr="00CB2A2D">
        <w:rPr>
          <w:lang w:val="en-US"/>
        </w:rPr>
        <w:t xml:space="preserve"> input, </w:t>
      </w:r>
      <w:r w:rsidRPr="00CB2A2D">
        <w:t>обновляет</w:t>
      </w:r>
      <w:r w:rsidRPr="00CB2A2D">
        <w:rPr>
          <w:lang w:val="en-US"/>
        </w:rPr>
        <w:t xml:space="preserve"> Model </w:t>
      </w:r>
      <w:r w:rsidRPr="00CB2A2D">
        <w:t>и</w:t>
      </w:r>
      <w:r w:rsidRPr="00CB2A2D">
        <w:rPr>
          <w:lang w:val="en-US"/>
        </w:rPr>
        <w:t xml:space="preserve"> View. </w:t>
      </w:r>
    </w:p>
    <w:p w14:paraId="3531C420" w14:textId="513DC72E" w:rsidR="00CB2A2D" w:rsidRDefault="00CB2A2D" w:rsidP="00CB2A2D">
      <w:pPr>
        <w:pStyle w:val="ae"/>
      </w:pPr>
      <w:r w:rsidRPr="00CB2A2D">
        <w:lastRenderedPageBreak/>
        <w:t xml:space="preserve">14. </w:t>
      </w:r>
      <w:proofErr w:type="spellStart"/>
      <w:r w:rsidRPr="00CB2A2D">
        <w:t>Docker</w:t>
      </w:r>
      <w:proofErr w:type="spellEnd"/>
      <w:r w:rsidRPr="00CB2A2D">
        <w:t xml:space="preserve">: общие тезисы – Технология контейнеризации для изоляции и развёртывания приложений. </w:t>
      </w:r>
    </w:p>
    <w:p w14:paraId="63E1EF24" w14:textId="6DA02ED6" w:rsidR="00CB2A2D" w:rsidRDefault="00CB2A2D" w:rsidP="00CB2A2D">
      <w:pPr>
        <w:pStyle w:val="ae"/>
      </w:pPr>
      <w:r w:rsidRPr="00CB2A2D">
        <w:t xml:space="preserve">15. </w:t>
      </w:r>
      <w:proofErr w:type="spellStart"/>
      <w:r w:rsidRPr="00CB2A2D">
        <w:t>Dockerfile</w:t>
      </w:r>
      <w:proofErr w:type="spellEnd"/>
      <w:r w:rsidRPr="00CB2A2D">
        <w:t xml:space="preserve"> – Скрипт для сборки </w:t>
      </w:r>
      <w:proofErr w:type="spellStart"/>
      <w:r w:rsidRPr="00CB2A2D">
        <w:t>Docker</w:t>
      </w:r>
      <w:proofErr w:type="spellEnd"/>
      <w:r w:rsidRPr="00CB2A2D">
        <w:t xml:space="preserve">-образа (инструкции: FROM, RUN, COPY и т.д.). </w:t>
      </w:r>
    </w:p>
    <w:p w14:paraId="5C341501" w14:textId="5516B9C7" w:rsidR="00CB2A2D" w:rsidRDefault="00CB2A2D" w:rsidP="00CB2A2D">
      <w:pPr>
        <w:pStyle w:val="ae"/>
      </w:pPr>
      <w:r w:rsidRPr="00CB2A2D">
        <w:t xml:space="preserve">16. </w:t>
      </w:r>
      <w:proofErr w:type="spellStart"/>
      <w:r w:rsidRPr="00CB2A2D">
        <w:t>Docker</w:t>
      </w:r>
      <w:proofErr w:type="spellEnd"/>
      <w:r w:rsidRPr="00CB2A2D">
        <w:t xml:space="preserve"> </w:t>
      </w:r>
      <w:proofErr w:type="spellStart"/>
      <w:r w:rsidRPr="00CB2A2D">
        <w:t>Compose</w:t>
      </w:r>
      <w:proofErr w:type="spellEnd"/>
      <w:r w:rsidRPr="00CB2A2D">
        <w:t xml:space="preserve"> – Инструмент для оркестровки </w:t>
      </w:r>
      <w:proofErr w:type="spellStart"/>
      <w:r w:rsidRPr="00CB2A2D">
        <w:t>многоконтейнерных</w:t>
      </w:r>
      <w:proofErr w:type="spellEnd"/>
      <w:r w:rsidRPr="00CB2A2D">
        <w:t xml:space="preserve"> приложений. </w:t>
      </w:r>
    </w:p>
    <w:p w14:paraId="65CAE7C8" w14:textId="5D212923" w:rsidR="00AF2B75" w:rsidRPr="00ED1C8D" w:rsidRDefault="00CB2A2D" w:rsidP="00CB2A2D">
      <w:pPr>
        <w:pStyle w:val="ae"/>
        <w:rPr>
          <w:szCs w:val="28"/>
        </w:rPr>
      </w:pPr>
      <w:r w:rsidRPr="00CB2A2D">
        <w:t>17. LAMP – Стандартный стек серверного ПО: Linux, Apache, MySQL, PHP.</w:t>
      </w:r>
    </w:p>
    <w:sectPr w:rsidR="00AF2B75" w:rsidRPr="00ED1C8D" w:rsidSect="00604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22B"/>
    <w:multiLevelType w:val="hybridMultilevel"/>
    <w:tmpl w:val="974822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278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92015FA"/>
    <w:multiLevelType w:val="hybridMultilevel"/>
    <w:tmpl w:val="749C26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80330"/>
    <w:multiLevelType w:val="hybridMultilevel"/>
    <w:tmpl w:val="03E851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2497C"/>
    <w:multiLevelType w:val="hybridMultilevel"/>
    <w:tmpl w:val="D1A083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259C2"/>
    <w:multiLevelType w:val="hybridMultilevel"/>
    <w:tmpl w:val="717AC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3B2A9A"/>
    <w:multiLevelType w:val="multilevel"/>
    <w:tmpl w:val="10A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44A31"/>
    <w:multiLevelType w:val="hybridMultilevel"/>
    <w:tmpl w:val="F25A24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2E48B3"/>
    <w:multiLevelType w:val="hybridMultilevel"/>
    <w:tmpl w:val="74322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D4E44"/>
    <w:multiLevelType w:val="hybridMultilevel"/>
    <w:tmpl w:val="B39AC7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0202C"/>
    <w:multiLevelType w:val="multilevel"/>
    <w:tmpl w:val="E4A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B6E42"/>
    <w:multiLevelType w:val="multilevel"/>
    <w:tmpl w:val="72D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49D"/>
    <w:multiLevelType w:val="multilevel"/>
    <w:tmpl w:val="AE52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27E82"/>
    <w:multiLevelType w:val="multilevel"/>
    <w:tmpl w:val="100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252E3"/>
    <w:multiLevelType w:val="multilevel"/>
    <w:tmpl w:val="3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169E6"/>
    <w:multiLevelType w:val="hybridMultilevel"/>
    <w:tmpl w:val="C7409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4E3951"/>
    <w:multiLevelType w:val="hybridMultilevel"/>
    <w:tmpl w:val="B6AA30E4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330B2"/>
    <w:multiLevelType w:val="multilevel"/>
    <w:tmpl w:val="2DEE7C6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FC6DB6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A14"/>
    <w:multiLevelType w:val="hybridMultilevel"/>
    <w:tmpl w:val="FA7033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4475A3"/>
    <w:multiLevelType w:val="multilevel"/>
    <w:tmpl w:val="A1B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76793"/>
    <w:multiLevelType w:val="multilevel"/>
    <w:tmpl w:val="1B52812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B2C4F96"/>
    <w:multiLevelType w:val="multilevel"/>
    <w:tmpl w:val="D43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A4DE7"/>
    <w:multiLevelType w:val="multilevel"/>
    <w:tmpl w:val="CBF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A0E14"/>
    <w:multiLevelType w:val="hybridMultilevel"/>
    <w:tmpl w:val="BD561D38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2423A7"/>
    <w:multiLevelType w:val="multilevel"/>
    <w:tmpl w:val="EFCA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76D2F"/>
    <w:multiLevelType w:val="multilevel"/>
    <w:tmpl w:val="D382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F35C6"/>
    <w:multiLevelType w:val="hybridMultilevel"/>
    <w:tmpl w:val="500E99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50E6ABB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D7B254D"/>
    <w:multiLevelType w:val="multilevel"/>
    <w:tmpl w:val="4F6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0"/>
  </w:num>
  <w:num w:numId="5">
    <w:abstractNumId w:val="17"/>
  </w:num>
  <w:num w:numId="6">
    <w:abstractNumId w:val="23"/>
  </w:num>
  <w:num w:numId="7">
    <w:abstractNumId w:val="14"/>
  </w:num>
  <w:num w:numId="8">
    <w:abstractNumId w:val="15"/>
  </w:num>
  <w:num w:numId="9">
    <w:abstractNumId w:val="7"/>
  </w:num>
  <w:num w:numId="10">
    <w:abstractNumId w:val="12"/>
  </w:num>
  <w:num w:numId="11">
    <w:abstractNumId w:val="27"/>
  </w:num>
  <w:num w:numId="12">
    <w:abstractNumId w:val="29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21"/>
  </w:num>
  <w:num w:numId="18">
    <w:abstractNumId w:val="13"/>
  </w:num>
  <w:num w:numId="19">
    <w:abstractNumId w:val="8"/>
  </w:num>
  <w:num w:numId="20">
    <w:abstractNumId w:val="9"/>
  </w:num>
  <w:num w:numId="21">
    <w:abstractNumId w:val="2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19"/>
  </w:num>
  <w:num w:numId="29">
    <w:abstractNumId w:val="2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EB"/>
    <w:rsid w:val="0000405F"/>
    <w:rsid w:val="000113D8"/>
    <w:rsid w:val="000146F2"/>
    <w:rsid w:val="000263EF"/>
    <w:rsid w:val="00043F48"/>
    <w:rsid w:val="000659F6"/>
    <w:rsid w:val="0008269E"/>
    <w:rsid w:val="000B3E75"/>
    <w:rsid w:val="000B5C4D"/>
    <w:rsid w:val="000F4139"/>
    <w:rsid w:val="001108A3"/>
    <w:rsid w:val="00117DAE"/>
    <w:rsid w:val="00124D3A"/>
    <w:rsid w:val="0014603C"/>
    <w:rsid w:val="00157321"/>
    <w:rsid w:val="00185686"/>
    <w:rsid w:val="001A07ED"/>
    <w:rsid w:val="001C3332"/>
    <w:rsid w:val="001E495F"/>
    <w:rsid w:val="0021125E"/>
    <w:rsid w:val="0022078C"/>
    <w:rsid w:val="002461F8"/>
    <w:rsid w:val="002510C0"/>
    <w:rsid w:val="00257B61"/>
    <w:rsid w:val="00257D8C"/>
    <w:rsid w:val="00271D5C"/>
    <w:rsid w:val="0029130F"/>
    <w:rsid w:val="002A1E88"/>
    <w:rsid w:val="002E5E65"/>
    <w:rsid w:val="002E7653"/>
    <w:rsid w:val="003006A6"/>
    <w:rsid w:val="00307786"/>
    <w:rsid w:val="00312635"/>
    <w:rsid w:val="00327A45"/>
    <w:rsid w:val="00344013"/>
    <w:rsid w:val="00356710"/>
    <w:rsid w:val="00363532"/>
    <w:rsid w:val="003803BC"/>
    <w:rsid w:val="00384FE8"/>
    <w:rsid w:val="0039144E"/>
    <w:rsid w:val="003C58D2"/>
    <w:rsid w:val="003F2747"/>
    <w:rsid w:val="0041004F"/>
    <w:rsid w:val="00412199"/>
    <w:rsid w:val="004237A6"/>
    <w:rsid w:val="0044692A"/>
    <w:rsid w:val="0047455E"/>
    <w:rsid w:val="00484F68"/>
    <w:rsid w:val="004A02A7"/>
    <w:rsid w:val="004D68B3"/>
    <w:rsid w:val="004F3B1A"/>
    <w:rsid w:val="004F3D70"/>
    <w:rsid w:val="004F4737"/>
    <w:rsid w:val="00507205"/>
    <w:rsid w:val="00522D3E"/>
    <w:rsid w:val="0054783E"/>
    <w:rsid w:val="005548C4"/>
    <w:rsid w:val="00564D22"/>
    <w:rsid w:val="00567AD8"/>
    <w:rsid w:val="005A6BD8"/>
    <w:rsid w:val="00604908"/>
    <w:rsid w:val="00605CE0"/>
    <w:rsid w:val="00655921"/>
    <w:rsid w:val="00662E9E"/>
    <w:rsid w:val="00691D32"/>
    <w:rsid w:val="006B125A"/>
    <w:rsid w:val="006C0E58"/>
    <w:rsid w:val="006C6EFF"/>
    <w:rsid w:val="006E1265"/>
    <w:rsid w:val="006E3FC2"/>
    <w:rsid w:val="006E56EE"/>
    <w:rsid w:val="006E5D07"/>
    <w:rsid w:val="006E72C9"/>
    <w:rsid w:val="007336A9"/>
    <w:rsid w:val="0073748A"/>
    <w:rsid w:val="007374D9"/>
    <w:rsid w:val="0075207C"/>
    <w:rsid w:val="00772116"/>
    <w:rsid w:val="007854B4"/>
    <w:rsid w:val="007A57EC"/>
    <w:rsid w:val="007A7FF9"/>
    <w:rsid w:val="007B1821"/>
    <w:rsid w:val="007C5607"/>
    <w:rsid w:val="007D01AC"/>
    <w:rsid w:val="008010D4"/>
    <w:rsid w:val="00837CC8"/>
    <w:rsid w:val="00844843"/>
    <w:rsid w:val="00850A55"/>
    <w:rsid w:val="00854440"/>
    <w:rsid w:val="00855382"/>
    <w:rsid w:val="0086024B"/>
    <w:rsid w:val="00867220"/>
    <w:rsid w:val="00883DF0"/>
    <w:rsid w:val="008B43C4"/>
    <w:rsid w:val="008D2F59"/>
    <w:rsid w:val="008D6C60"/>
    <w:rsid w:val="008E01F8"/>
    <w:rsid w:val="008E4611"/>
    <w:rsid w:val="009038BB"/>
    <w:rsid w:val="00912ADA"/>
    <w:rsid w:val="00951796"/>
    <w:rsid w:val="00970924"/>
    <w:rsid w:val="00977F76"/>
    <w:rsid w:val="009946E3"/>
    <w:rsid w:val="009B2D85"/>
    <w:rsid w:val="009C1B88"/>
    <w:rsid w:val="009D34CF"/>
    <w:rsid w:val="009E2FA4"/>
    <w:rsid w:val="009E6DE8"/>
    <w:rsid w:val="00A27BDC"/>
    <w:rsid w:val="00A70341"/>
    <w:rsid w:val="00A73627"/>
    <w:rsid w:val="00A8118B"/>
    <w:rsid w:val="00A865D6"/>
    <w:rsid w:val="00AA6A9E"/>
    <w:rsid w:val="00AC40F5"/>
    <w:rsid w:val="00AC744F"/>
    <w:rsid w:val="00AC76FF"/>
    <w:rsid w:val="00AD2A70"/>
    <w:rsid w:val="00AF2B75"/>
    <w:rsid w:val="00AF7708"/>
    <w:rsid w:val="00B15D54"/>
    <w:rsid w:val="00B220DA"/>
    <w:rsid w:val="00B56D9E"/>
    <w:rsid w:val="00B6491D"/>
    <w:rsid w:val="00B73A55"/>
    <w:rsid w:val="00B963C3"/>
    <w:rsid w:val="00BB6288"/>
    <w:rsid w:val="00BB7E0A"/>
    <w:rsid w:val="00BD303A"/>
    <w:rsid w:val="00BE57D5"/>
    <w:rsid w:val="00C513EB"/>
    <w:rsid w:val="00C628AF"/>
    <w:rsid w:val="00C6427F"/>
    <w:rsid w:val="00C71AC8"/>
    <w:rsid w:val="00C72023"/>
    <w:rsid w:val="00C7222D"/>
    <w:rsid w:val="00C8098D"/>
    <w:rsid w:val="00CA4ACB"/>
    <w:rsid w:val="00CB2A2D"/>
    <w:rsid w:val="00CB5CE1"/>
    <w:rsid w:val="00D03B3C"/>
    <w:rsid w:val="00D0754B"/>
    <w:rsid w:val="00D16179"/>
    <w:rsid w:val="00D20CD5"/>
    <w:rsid w:val="00D61807"/>
    <w:rsid w:val="00D674D2"/>
    <w:rsid w:val="00D81261"/>
    <w:rsid w:val="00DB06B1"/>
    <w:rsid w:val="00DC0E36"/>
    <w:rsid w:val="00DD1AE8"/>
    <w:rsid w:val="00DE4163"/>
    <w:rsid w:val="00DE7B37"/>
    <w:rsid w:val="00E1116E"/>
    <w:rsid w:val="00E11857"/>
    <w:rsid w:val="00E138BC"/>
    <w:rsid w:val="00E25479"/>
    <w:rsid w:val="00E3488A"/>
    <w:rsid w:val="00E471E1"/>
    <w:rsid w:val="00E7771B"/>
    <w:rsid w:val="00E85D9A"/>
    <w:rsid w:val="00ED1C8D"/>
    <w:rsid w:val="00EE4F9A"/>
    <w:rsid w:val="00F13CCA"/>
    <w:rsid w:val="00F2332C"/>
    <w:rsid w:val="00F3085A"/>
    <w:rsid w:val="00F30EFF"/>
    <w:rsid w:val="00F36359"/>
    <w:rsid w:val="00F4538A"/>
    <w:rsid w:val="00F618D3"/>
    <w:rsid w:val="00F81257"/>
    <w:rsid w:val="00F86C1C"/>
    <w:rsid w:val="00FA1258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3C1"/>
  <w15:chartTrackingRefBased/>
  <w15:docId w15:val="{80838FA4-DDA8-4716-8A21-14D4EF1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32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84FE8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84F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aliases w:val="Рис"/>
    <w:basedOn w:val="a"/>
    <w:next w:val="a"/>
    <w:link w:val="30"/>
    <w:uiPriority w:val="9"/>
    <w:unhideWhenUsed/>
    <w:qFormat/>
    <w:rsid w:val="004D68B3"/>
    <w:pPr>
      <w:spacing w:after="120" w:line="240" w:lineRule="auto"/>
      <w:ind w:firstLine="0"/>
      <w:jc w:val="center"/>
      <w:outlineLvl w:val="2"/>
    </w:pPr>
    <w:rPr>
      <w:b/>
      <w:bCs/>
      <w:noProof/>
    </w:rPr>
  </w:style>
  <w:style w:type="paragraph" w:styleId="4">
    <w:name w:val="heading 4"/>
    <w:basedOn w:val="a"/>
    <w:next w:val="a"/>
    <w:link w:val="40"/>
    <w:uiPriority w:val="9"/>
    <w:unhideWhenUsed/>
    <w:qFormat/>
    <w:rsid w:val="00C51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3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3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3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E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84FE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aliases w:val="Рис Знак"/>
    <w:basedOn w:val="a0"/>
    <w:link w:val="3"/>
    <w:uiPriority w:val="9"/>
    <w:rsid w:val="004D68B3"/>
    <w:rPr>
      <w:b/>
      <w:bCs/>
      <w:noProof/>
      <w:sz w:val="28"/>
    </w:rPr>
  </w:style>
  <w:style w:type="character" w:customStyle="1" w:styleId="40">
    <w:name w:val="Заголовок 4 Знак"/>
    <w:basedOn w:val="a0"/>
    <w:link w:val="4"/>
    <w:uiPriority w:val="9"/>
    <w:rsid w:val="00C513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3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3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3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3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3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3E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1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3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3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3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3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13EB"/>
    <w:rPr>
      <w:b/>
      <w:bCs/>
      <w:smallCaps/>
      <w:color w:val="0F4761" w:themeColor="accent1" w:themeShade="BF"/>
      <w:spacing w:val="5"/>
    </w:rPr>
  </w:style>
  <w:style w:type="character" w:styleId="ac">
    <w:name w:val="Book Title"/>
    <w:aliases w:val="Document Title"/>
    <w:uiPriority w:val="33"/>
    <w:qFormat/>
    <w:rsid w:val="00DC0E36"/>
    <w:rPr>
      <w:rFonts w:ascii="Times New Roman" w:hAnsi="Times New Roman"/>
      <w:b w:val="0"/>
      <w:bCs/>
      <w:i w:val="0"/>
      <w:iCs/>
      <w:spacing w:val="5"/>
      <w:sz w:val="28"/>
    </w:rPr>
  </w:style>
  <w:style w:type="table" w:customStyle="1" w:styleId="TableGrid1">
    <w:name w:val="Table Grid1"/>
    <w:basedOn w:val="a1"/>
    <w:next w:val="ad"/>
    <w:uiPriority w:val="59"/>
    <w:rsid w:val="0000405F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Норм"/>
    <w:basedOn w:val="a"/>
    <w:uiPriority w:val="1"/>
    <w:qFormat/>
    <w:rsid w:val="004D68B3"/>
  </w:style>
  <w:style w:type="paragraph" w:styleId="af">
    <w:name w:val="Normal (Web)"/>
    <w:basedOn w:val="a"/>
    <w:uiPriority w:val="99"/>
    <w:unhideWhenUsed/>
    <w:rsid w:val="00E471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f0">
    <w:name w:val="Hyperlink"/>
    <w:basedOn w:val="a0"/>
    <w:uiPriority w:val="99"/>
    <w:unhideWhenUsed/>
    <w:rsid w:val="00E471E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471E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E3FC2"/>
    <w:rPr>
      <w:color w:val="96607D" w:themeColor="followedHyperlink"/>
      <w:u w:val="single"/>
    </w:rPr>
  </w:style>
  <w:style w:type="character" w:styleId="af3">
    <w:name w:val="Strong"/>
    <w:basedOn w:val="a0"/>
    <w:uiPriority w:val="22"/>
    <w:qFormat/>
    <w:rsid w:val="007A7F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6491D"/>
    <w:pPr>
      <w:tabs>
        <w:tab w:val="right" w:leader="dot" w:pos="934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05CE0"/>
    <w:pPr>
      <w:ind w:left="28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5CE0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05CE0"/>
    <w:pPr>
      <w:ind w:left="84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05CE0"/>
    <w:pPr>
      <w:ind w:left="112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05CE0"/>
    <w:pPr>
      <w:ind w:left="14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05CE0"/>
    <w:pPr>
      <w:ind w:left="168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05CE0"/>
    <w:pPr>
      <w:ind w:left="196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5CE0"/>
    <w:pPr>
      <w:ind w:left="224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exomur/MireaBackend/tree/master/Pr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68651-BB2C-F847-96C8-BAA9FAA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marov</dc:creator>
  <cp:keywords/>
  <dc:description/>
  <cp:lastModifiedBy>саня саня</cp:lastModifiedBy>
  <cp:revision>4</cp:revision>
  <cp:lastPrinted>2025-09-11T16:28:00Z</cp:lastPrinted>
  <dcterms:created xsi:type="dcterms:W3CDTF">2025-09-11T16:28:00Z</dcterms:created>
  <dcterms:modified xsi:type="dcterms:W3CDTF">2025-09-12T05:01:00Z</dcterms:modified>
</cp:coreProperties>
</file>